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7510" w14:textId="77777777" w:rsidR="00AC3F26" w:rsidRPr="0053389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077909F" w14:textId="0EA37054" w:rsidR="00AC3F26" w:rsidRPr="00533896" w:rsidRDefault="00AC3F26" w:rsidP="008A6984">
      <w:pPr>
        <w:spacing w:after="12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klauzuli informacyjnej:</w:t>
      </w:r>
    </w:p>
    <w:p w14:paraId="52190A9C" w14:textId="7B9D66A4" w:rsidR="007C3698" w:rsidRPr="00533896" w:rsidRDefault="007C3698" w:rsidP="008A6984">
      <w:pPr>
        <w:spacing w:after="12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F149A0" w:rsidRPr="005338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zestników projektów</w:t>
      </w:r>
      <w:r w:rsidR="00621407" w:rsidRPr="005338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65DE8139" w14:textId="77777777" w:rsidR="00887A8D" w:rsidRPr="00533896" w:rsidRDefault="00887A8D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B3B4CDD" w14:textId="7CE70C02" w:rsidR="000B4F1A" w:rsidRPr="00533896" w:rsidRDefault="000B4F1A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hAnsi="Arial" w:cs="Arial"/>
          <w:sz w:val="24"/>
          <w:szCs w:val="24"/>
        </w:rPr>
        <w:t>Zgodnie z art. 13 ust. 1 i ust. 2</w:t>
      </w:r>
      <w:r w:rsidR="000A1A67" w:rsidRPr="00533896">
        <w:rPr>
          <w:rFonts w:ascii="Arial" w:hAnsi="Arial" w:cs="Arial"/>
          <w:sz w:val="24"/>
          <w:szCs w:val="24"/>
        </w:rPr>
        <w:t xml:space="preserve"> oraz art. 14 ust. 1 i ust. 2</w:t>
      </w:r>
      <w:r w:rsidRPr="00533896">
        <w:rPr>
          <w:rFonts w:ascii="Arial" w:hAnsi="Arial" w:cs="Arial"/>
          <w:sz w:val="24"/>
          <w:szCs w:val="24"/>
        </w:rPr>
        <w:t xml:space="preserve"> Rozporządzenia UE nr 2016/679 o ochronie danych osobowych ("RODO") informujemy, że:</w:t>
      </w:r>
    </w:p>
    <w:p w14:paraId="11B5143D" w14:textId="77777777" w:rsidR="002867B6" w:rsidRPr="00533896" w:rsidRDefault="002867B6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00C282" w14:textId="0C099846" w:rsidR="000B4F1A" w:rsidRPr="00666013" w:rsidRDefault="00BD437E" w:rsidP="008A6984">
      <w:pPr>
        <w:spacing w:after="120" w:line="276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ministrator danych</w:t>
      </w:r>
      <w:bookmarkStart w:id="0" w:name="_GoBack"/>
      <w:bookmarkEnd w:id="0"/>
    </w:p>
    <w:p w14:paraId="1132B166" w14:textId="3C2E8573" w:rsidR="00BD437E" w:rsidRPr="00666013" w:rsidRDefault="00BD437E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dministratorem danych osobowych jest Zarząd Województwa Śląskiego</w:t>
      </w:r>
      <w:r w:rsidR="3B9A7E29" w:rsidRPr="00666013">
        <w:rPr>
          <w:rFonts w:ascii="Arial" w:eastAsia="Times New Roman" w:hAnsi="Arial" w:cs="Arial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666013">
        <w:rPr>
          <w:rFonts w:ascii="Arial" w:eastAsia="Times New Roman" w:hAnsi="Arial" w:cs="Arial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666013" w:rsidRDefault="006A2C70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666013" w:rsidRDefault="00BD437E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666013" w:rsidRDefault="00BD437E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="008613BB" w:rsidRPr="00666013">
          <w:rPr>
            <w:rStyle w:val="Hipercze"/>
            <w:rFonts w:ascii="Arial" w:hAnsi="Arial" w:cs="Arial"/>
            <w:sz w:val="24"/>
            <w:szCs w:val="24"/>
          </w:rPr>
          <w:t>https://bip.slaskie.pl/</w:t>
        </w:r>
      </w:hyperlink>
    </w:p>
    <w:p w14:paraId="5DF20C74" w14:textId="77777777" w:rsidR="00C3168C" w:rsidRPr="00533896" w:rsidRDefault="00C3168C" w:rsidP="008A6984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D4A4CB" w14:textId="52540880" w:rsidR="00BD437E" w:rsidRPr="00666013" w:rsidRDefault="004F49A9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b/>
          <w:sz w:val="24"/>
          <w:szCs w:val="24"/>
          <w:lang w:eastAsia="pl-PL"/>
        </w:rPr>
        <w:t>Inspektor ochrony</w:t>
      </w:r>
      <w:r w:rsidRPr="00666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66013">
        <w:rPr>
          <w:rFonts w:ascii="Arial" w:eastAsia="Times New Roman" w:hAnsi="Arial" w:cs="Arial"/>
          <w:b/>
          <w:sz w:val="24"/>
          <w:szCs w:val="24"/>
          <w:lang w:eastAsia="pl-PL"/>
        </w:rPr>
        <w:t>danych osobowych</w:t>
      </w:r>
    </w:p>
    <w:p w14:paraId="5DC2D3BD" w14:textId="77777777" w:rsidR="004F49A9" w:rsidRPr="00666013" w:rsidRDefault="004F49A9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666013" w:rsidRDefault="004F49A9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dres e-mail do kontaktu z inspektorem: </w:t>
      </w:r>
      <w:hyperlink r:id="rId13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666013">
        <w:rPr>
          <w:rFonts w:ascii="Arial" w:eastAsia="Times New Roman" w:hAnsi="Arial" w:cs="Arial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666013" w:rsidRDefault="004F49A9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666013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 xml:space="preserve"> BIP</w:t>
      </w:r>
      <w:r w:rsidRPr="006660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C755D8" w14:textId="77777777" w:rsidR="00974BBE" w:rsidRPr="00533896" w:rsidRDefault="00974BBE" w:rsidP="008A6984">
      <w:pPr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425A3BB7" w14:textId="62F5F5FD" w:rsidR="004F49A9" w:rsidRPr="00533896" w:rsidRDefault="00974BBE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533896" w:rsidRDefault="00C3168C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my w </w:t>
      </w:r>
      <w:r w:rsidR="00F55AB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związku z 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realizacj</w:t>
      </w:r>
      <w:r w:rsidR="00F55ABD" w:rsidRPr="00533896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FE SL)</w:t>
      </w:r>
      <w:r w:rsidR="50362771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A29A0B8" w14:textId="77777777" w:rsidR="003B3AA3" w:rsidRPr="00533896" w:rsidRDefault="003B3AA3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5AE9EA" w14:textId="77777777" w:rsidR="00C3168C" w:rsidRPr="00533896" w:rsidRDefault="00C3168C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wiązanych z wydatkowaniem i rozliczeniem środków europejskich w ramach programu,</w:t>
      </w:r>
      <w:r w:rsidR="00381437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533896" w:rsidRDefault="00825F47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rowadzenia badań ewaluacyjnych, ekspertyz i analiz</w:t>
      </w:r>
      <w:r w:rsidR="007345A0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60191B3" w14:textId="2ACD19C1" w:rsidR="0096474A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wiązanych z zapewnianiem ścieżki audytu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3586E6" w14:textId="77777777" w:rsidR="00533896" w:rsidRPr="00533896" w:rsidRDefault="00533896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D4808D" w14:textId="53E5DBFE" w:rsidR="00970594" w:rsidRPr="00533896" w:rsidRDefault="00970594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ane osobowe przetwarzamy ponieważ:</w:t>
      </w:r>
    </w:p>
    <w:p w14:paraId="7D545332" w14:textId="2D53BD0C" w:rsidR="000E1F83" w:rsidRPr="00533896" w:rsidRDefault="00970594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wykonujemy obowiązki prawne (art. 6 ust. 1 lit. c RODO)</w:t>
      </w:r>
      <w:r w:rsidR="00C46DA9" w:rsidRPr="0053389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708AB4A" w14:textId="4CD115E6" w:rsidR="00970594" w:rsidRPr="00533896" w:rsidRDefault="00970594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hAnsi="Arial" w:cs="Arial"/>
          <w:sz w:val="24"/>
          <w:szCs w:val="24"/>
        </w:rPr>
        <w:t>wykonujemy zadania w interesie publicznym lub w ramach sprawowania władzy publicznej (art. 6 ust. 1 lit. e RODO)</w:t>
      </w:r>
      <w:r w:rsidR="00C02AC5" w:rsidRPr="00533896">
        <w:rPr>
          <w:rFonts w:ascii="Arial" w:hAnsi="Arial" w:cs="Arial"/>
          <w:sz w:val="24"/>
          <w:szCs w:val="24"/>
        </w:rPr>
        <w:t>;</w:t>
      </w:r>
    </w:p>
    <w:p w14:paraId="0C41EDD4" w14:textId="1C9C4566" w:rsidR="00C02AC5" w:rsidRPr="00533896" w:rsidRDefault="00C02AC5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jest to niezbędne ze względów związanych z ważnym interesem publicznym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i na podstawie prawa Unii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533896" w:rsidRDefault="00C02AC5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jest to niezbędne do 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>celów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archiwalnych w interesie publicznym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>, do celów badań naukowych lub historycznych lub do celów statystycznych (</w:t>
      </w:r>
      <w:r w:rsidR="004E525A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art. 6 ust. 1 lit. c RODO oraz 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>art. 9 ust. 2 lit. j RODO).</w:t>
      </w:r>
    </w:p>
    <w:p w14:paraId="073F5A15" w14:textId="77777777" w:rsidR="00974BBE" w:rsidRPr="00533896" w:rsidRDefault="00974BBE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9FEEC2" w14:textId="77777777" w:rsidR="00970594" w:rsidRPr="00533896" w:rsidRDefault="00692C80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Podstawa prawna przetwarzania:</w:t>
      </w:r>
    </w:p>
    <w:p w14:paraId="701D7A3C" w14:textId="18351DE8" w:rsidR="00692C80" w:rsidRPr="00533896" w:rsidRDefault="00692C80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</w:t>
      </w:r>
      <w:r w:rsidR="009F5699" w:rsidRPr="00533896">
        <w:rPr>
          <w:rFonts w:ascii="Arial" w:hAnsi="Arial" w:cs="Arial"/>
          <w:sz w:val="24"/>
          <w:szCs w:val="24"/>
        </w:rPr>
        <w:t>e</w:t>
      </w:r>
      <w:r w:rsidRPr="00533896">
        <w:rPr>
          <w:rFonts w:ascii="Arial" w:hAnsi="Arial" w:cs="Arial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533896">
        <w:rPr>
          <w:rFonts w:ascii="Arial" w:hAnsi="Arial" w:cs="Arial"/>
          <w:sz w:val="24"/>
          <w:szCs w:val="24"/>
        </w:rPr>
        <w:t> </w:t>
      </w:r>
      <w:r w:rsidRPr="00533896">
        <w:rPr>
          <w:rFonts w:ascii="Arial" w:hAnsi="Arial" w:cs="Arial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533896">
        <w:rPr>
          <w:rFonts w:ascii="Arial" w:hAnsi="Arial" w:cs="Arial"/>
          <w:sz w:val="24"/>
          <w:szCs w:val="24"/>
        </w:rPr>
        <w:t xml:space="preserve"> - </w:t>
      </w:r>
      <w:r w:rsidR="009F5699" w:rsidRPr="00533896">
        <w:rPr>
          <w:rFonts w:ascii="Arial" w:hAnsi="Arial" w:cs="Arial"/>
          <w:sz w:val="24"/>
          <w:szCs w:val="24"/>
        </w:rPr>
        <w:t xml:space="preserve">w szczególności </w:t>
      </w:r>
      <w:r w:rsidR="00531F3E" w:rsidRPr="00533896">
        <w:rPr>
          <w:rFonts w:ascii="Arial" w:hAnsi="Arial" w:cs="Arial"/>
          <w:sz w:val="24"/>
          <w:szCs w:val="24"/>
        </w:rPr>
        <w:t xml:space="preserve">art. </w:t>
      </w:r>
      <w:r w:rsidR="00F72D08" w:rsidRPr="00533896">
        <w:rPr>
          <w:rFonts w:ascii="Arial" w:hAnsi="Arial" w:cs="Arial"/>
          <w:sz w:val="24"/>
          <w:szCs w:val="24"/>
        </w:rPr>
        <w:t xml:space="preserve">44, </w:t>
      </w:r>
      <w:r w:rsidR="002F40BF" w:rsidRPr="00533896">
        <w:rPr>
          <w:rFonts w:ascii="Arial" w:hAnsi="Arial" w:cs="Arial"/>
          <w:sz w:val="24"/>
          <w:szCs w:val="24"/>
        </w:rPr>
        <w:t xml:space="preserve">art. 69, </w:t>
      </w:r>
      <w:r w:rsidR="009F5699" w:rsidRPr="00533896">
        <w:rPr>
          <w:rFonts w:ascii="Arial" w:hAnsi="Arial" w:cs="Arial"/>
          <w:sz w:val="24"/>
          <w:szCs w:val="24"/>
        </w:rPr>
        <w:t>art. 72</w:t>
      </w:r>
      <w:r w:rsidR="00F72D08" w:rsidRPr="00533896">
        <w:rPr>
          <w:rFonts w:ascii="Arial" w:hAnsi="Arial" w:cs="Arial"/>
          <w:sz w:val="24"/>
          <w:szCs w:val="24"/>
        </w:rPr>
        <w:t xml:space="preserve">-74, </w:t>
      </w:r>
      <w:r w:rsidR="009F5699" w:rsidRPr="00533896">
        <w:rPr>
          <w:rFonts w:ascii="Arial" w:hAnsi="Arial" w:cs="Arial"/>
          <w:sz w:val="24"/>
          <w:szCs w:val="24"/>
        </w:rPr>
        <w:t xml:space="preserve">art. 76, </w:t>
      </w:r>
      <w:r w:rsidR="00F145AB" w:rsidRPr="00533896">
        <w:rPr>
          <w:rFonts w:ascii="Arial" w:hAnsi="Arial" w:cs="Arial"/>
          <w:sz w:val="24"/>
          <w:szCs w:val="24"/>
        </w:rPr>
        <w:t>art. 82</w:t>
      </w:r>
      <w:r w:rsidR="002F40BF" w:rsidRPr="00533896">
        <w:rPr>
          <w:rFonts w:ascii="Arial" w:hAnsi="Arial" w:cs="Arial"/>
          <w:sz w:val="24"/>
          <w:szCs w:val="24"/>
        </w:rPr>
        <w:t>;</w:t>
      </w:r>
    </w:p>
    <w:p w14:paraId="739A0B92" w14:textId="02926492" w:rsidR="00CC6B6B" w:rsidRPr="00533896" w:rsidRDefault="00CC6B6B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533896">
        <w:rPr>
          <w:rFonts w:ascii="Arial" w:hAnsi="Arial" w:cs="Arial"/>
          <w:sz w:val="24"/>
          <w:szCs w:val="24"/>
        </w:rPr>
        <w:t>rozp</w:t>
      </w:r>
      <w:proofErr w:type="spellEnd"/>
      <w:r w:rsidRPr="00533896">
        <w:rPr>
          <w:rFonts w:ascii="Arial" w:hAnsi="Arial" w:cs="Arial"/>
          <w:sz w:val="24"/>
          <w:szCs w:val="24"/>
        </w:rPr>
        <w:t>. EFS+”)</w:t>
      </w:r>
      <w:r w:rsidR="0076376B" w:rsidRPr="00533896">
        <w:rPr>
          <w:rFonts w:ascii="Arial" w:hAnsi="Arial" w:cs="Arial"/>
          <w:sz w:val="24"/>
          <w:szCs w:val="24"/>
        </w:rPr>
        <w:t xml:space="preserve"> – w szczególności załączn</w:t>
      </w:r>
      <w:r w:rsidR="003B6FAB" w:rsidRPr="00533896">
        <w:rPr>
          <w:rFonts w:ascii="Arial" w:hAnsi="Arial" w:cs="Arial"/>
          <w:sz w:val="24"/>
          <w:szCs w:val="24"/>
        </w:rPr>
        <w:t>iki</w:t>
      </w:r>
      <w:r w:rsidRPr="00533896">
        <w:rPr>
          <w:rFonts w:ascii="Arial" w:hAnsi="Arial" w:cs="Arial"/>
          <w:sz w:val="24"/>
          <w:szCs w:val="24"/>
        </w:rPr>
        <w:t>;</w:t>
      </w:r>
    </w:p>
    <w:p w14:paraId="1D491740" w14:textId="3613E12C" w:rsidR="00531F3E" w:rsidRPr="00533896" w:rsidRDefault="00CC6B6B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533896">
        <w:rPr>
          <w:rFonts w:ascii="Arial" w:hAnsi="Arial" w:cs="Arial"/>
          <w:sz w:val="24"/>
          <w:szCs w:val="24"/>
        </w:rPr>
        <w:t>rozp</w:t>
      </w:r>
      <w:proofErr w:type="spellEnd"/>
      <w:r w:rsidRPr="00533896">
        <w:rPr>
          <w:rFonts w:ascii="Arial" w:hAnsi="Arial" w:cs="Arial"/>
          <w:sz w:val="24"/>
          <w:szCs w:val="24"/>
        </w:rPr>
        <w:t>. FST”)</w:t>
      </w:r>
      <w:r w:rsidR="00F6478A" w:rsidRPr="00533896">
        <w:rPr>
          <w:rFonts w:ascii="Arial" w:hAnsi="Arial" w:cs="Arial"/>
          <w:sz w:val="24"/>
          <w:szCs w:val="24"/>
        </w:rPr>
        <w:t xml:space="preserve"> – w szczególności załącznik </w:t>
      </w:r>
      <w:proofErr w:type="spellStart"/>
      <w:r w:rsidR="00F6478A" w:rsidRPr="00533896">
        <w:rPr>
          <w:rFonts w:ascii="Arial" w:hAnsi="Arial" w:cs="Arial"/>
          <w:sz w:val="24"/>
          <w:szCs w:val="24"/>
        </w:rPr>
        <w:t>III</w:t>
      </w:r>
      <w:r w:rsidRPr="00533896">
        <w:rPr>
          <w:rFonts w:ascii="Arial" w:hAnsi="Arial" w:cs="Arial"/>
          <w:sz w:val="24"/>
          <w:szCs w:val="24"/>
        </w:rPr>
        <w:t>;</w:t>
      </w:r>
      <w:r w:rsidR="006965A4" w:rsidRPr="00533896">
        <w:rPr>
          <w:rFonts w:ascii="Arial" w:hAnsi="Arial" w:cs="Arial"/>
          <w:sz w:val="24"/>
          <w:szCs w:val="24"/>
        </w:rPr>
        <w:t>U</w:t>
      </w:r>
      <w:r w:rsidR="00531F3E" w:rsidRPr="00533896">
        <w:rPr>
          <w:rFonts w:ascii="Arial" w:hAnsi="Arial" w:cs="Arial"/>
          <w:sz w:val="24"/>
          <w:szCs w:val="24"/>
        </w:rPr>
        <w:t>staw</w:t>
      </w:r>
      <w:r w:rsidR="006965A4" w:rsidRPr="00533896">
        <w:rPr>
          <w:rFonts w:ascii="Arial" w:hAnsi="Arial" w:cs="Arial"/>
          <w:sz w:val="24"/>
          <w:szCs w:val="24"/>
        </w:rPr>
        <w:t>a</w:t>
      </w:r>
      <w:proofErr w:type="spellEnd"/>
      <w:r w:rsidR="00531F3E" w:rsidRPr="00533896">
        <w:rPr>
          <w:rFonts w:ascii="Arial" w:hAnsi="Arial" w:cs="Arial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533896">
        <w:rPr>
          <w:rFonts w:ascii="Arial" w:hAnsi="Arial" w:cs="Arial"/>
          <w:sz w:val="24"/>
          <w:szCs w:val="24"/>
        </w:rPr>
        <w:t xml:space="preserve"> – w szczególności art. 8 ust. 1 pkt 2) oraz art. 8 ust. 2, rozdział 18</w:t>
      </w:r>
      <w:r w:rsidR="002F40BF" w:rsidRPr="00533896">
        <w:rPr>
          <w:rFonts w:ascii="Arial" w:hAnsi="Arial" w:cs="Arial"/>
          <w:sz w:val="24"/>
          <w:szCs w:val="24"/>
        </w:rPr>
        <w:t>;</w:t>
      </w:r>
    </w:p>
    <w:p w14:paraId="596827E6" w14:textId="1962F920" w:rsidR="00CC6B6B" w:rsidRPr="00533896" w:rsidRDefault="00CC6B6B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533896" w:rsidRDefault="006965A4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U</w:t>
      </w:r>
      <w:r w:rsidR="00692C80" w:rsidRPr="00533896">
        <w:rPr>
          <w:rFonts w:ascii="Arial" w:hAnsi="Arial" w:cs="Arial"/>
          <w:sz w:val="24"/>
          <w:szCs w:val="24"/>
        </w:rPr>
        <w:t>stawa z dnia 14 lipca 1983 r. o narodowym zasobie archiwalnym i archiwach (w</w:t>
      </w:r>
      <w:r w:rsidR="00AD4477" w:rsidRPr="00533896">
        <w:rPr>
          <w:rFonts w:ascii="Arial" w:hAnsi="Arial" w:cs="Arial"/>
          <w:sz w:val="24"/>
          <w:szCs w:val="24"/>
        </w:rPr>
        <w:t> </w:t>
      </w:r>
      <w:r w:rsidR="00692C80" w:rsidRPr="00533896">
        <w:rPr>
          <w:rFonts w:ascii="Arial" w:hAnsi="Arial" w:cs="Arial"/>
          <w:sz w:val="24"/>
          <w:szCs w:val="24"/>
        </w:rPr>
        <w:t>szczególności art. 6) oraz Rozporządzeni</w:t>
      </w:r>
      <w:r w:rsidR="007C5228" w:rsidRPr="00533896">
        <w:rPr>
          <w:rFonts w:ascii="Arial" w:hAnsi="Arial" w:cs="Arial"/>
          <w:sz w:val="24"/>
          <w:szCs w:val="24"/>
        </w:rPr>
        <w:t>e</w:t>
      </w:r>
      <w:r w:rsidR="00692C80" w:rsidRPr="00533896">
        <w:rPr>
          <w:rFonts w:ascii="Arial" w:hAnsi="Arial" w:cs="Arial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533896">
        <w:rPr>
          <w:rFonts w:ascii="Arial" w:hAnsi="Arial" w:cs="Arial"/>
          <w:sz w:val="24"/>
          <w:szCs w:val="24"/>
        </w:rPr>
        <w:t>.</w:t>
      </w:r>
    </w:p>
    <w:p w14:paraId="02826961" w14:textId="1E3FF444" w:rsidR="00AD4477" w:rsidRPr="00533896" w:rsidRDefault="00AD4477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CC5A089" w14:textId="77777777" w:rsidR="00533896" w:rsidRPr="00533896" w:rsidRDefault="00533896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10C911" w14:textId="77777777" w:rsidR="00533896" w:rsidRPr="00533896" w:rsidRDefault="00533896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04A6A1" w14:textId="31FE60C0" w:rsidR="00F56415" w:rsidRPr="00533896" w:rsidRDefault="00F56415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533896" w:rsidRDefault="00F56415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Dane osobowe przetwarzamy:</w:t>
      </w:r>
    </w:p>
    <w:p w14:paraId="6FD3A9FE" w14:textId="49FE5B35" w:rsidR="00F56415" w:rsidRPr="00533896" w:rsidRDefault="00F56415" w:rsidP="008A6984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jaki jest niezbędny do realizacji danej sprawy,</w:t>
      </w:r>
    </w:p>
    <w:p w14:paraId="262D75B4" w14:textId="25A2D5FC" w:rsidR="00F56415" w:rsidRPr="00533896" w:rsidRDefault="00F56415" w:rsidP="008A6984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533896" w:rsidRDefault="00F56415" w:rsidP="008A6984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533896" w:rsidRDefault="00F56415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Dane </w:t>
      </w:r>
      <w:r w:rsidR="00233CE9" w:rsidRPr="00533896">
        <w:rPr>
          <w:rFonts w:ascii="Arial" w:hAnsi="Arial" w:cs="Arial"/>
          <w:sz w:val="24"/>
          <w:szCs w:val="24"/>
        </w:rPr>
        <w:t xml:space="preserve">osobowe </w:t>
      </w:r>
      <w:r w:rsidR="00DC314B" w:rsidRPr="00533896">
        <w:rPr>
          <w:rFonts w:ascii="Arial" w:hAnsi="Arial" w:cs="Arial"/>
          <w:sz w:val="24"/>
          <w:szCs w:val="24"/>
        </w:rPr>
        <w:t xml:space="preserve">najczęściej </w:t>
      </w:r>
      <w:r w:rsidRPr="00533896">
        <w:rPr>
          <w:rFonts w:ascii="Arial" w:hAnsi="Arial" w:cs="Arial"/>
          <w:sz w:val="24"/>
          <w:szCs w:val="24"/>
        </w:rPr>
        <w:t xml:space="preserve">są </w:t>
      </w:r>
      <w:r w:rsidR="005A0628" w:rsidRPr="00533896">
        <w:rPr>
          <w:rFonts w:ascii="Arial" w:hAnsi="Arial" w:cs="Arial"/>
          <w:sz w:val="24"/>
          <w:szCs w:val="24"/>
        </w:rPr>
        <w:t xml:space="preserve">przekazywane do IZ FE SL </w:t>
      </w:r>
      <w:r w:rsidRPr="00533896">
        <w:rPr>
          <w:rFonts w:ascii="Arial" w:hAnsi="Arial" w:cs="Arial"/>
          <w:sz w:val="24"/>
          <w:szCs w:val="24"/>
        </w:rPr>
        <w:t>przez</w:t>
      </w:r>
      <w:r w:rsidR="00661EBA" w:rsidRPr="00533896">
        <w:rPr>
          <w:rFonts w:ascii="Arial" w:hAnsi="Arial" w:cs="Arial"/>
          <w:sz w:val="24"/>
          <w:szCs w:val="24"/>
        </w:rPr>
        <w:t xml:space="preserve"> </w:t>
      </w:r>
      <w:r w:rsidR="00A5533D" w:rsidRPr="00533896">
        <w:rPr>
          <w:rFonts w:ascii="Arial" w:hAnsi="Arial" w:cs="Arial"/>
          <w:sz w:val="24"/>
          <w:szCs w:val="24"/>
        </w:rPr>
        <w:t>ben</w:t>
      </w:r>
      <w:r w:rsidR="00983B12" w:rsidRPr="00533896">
        <w:rPr>
          <w:rFonts w:ascii="Arial" w:hAnsi="Arial" w:cs="Arial"/>
          <w:sz w:val="24"/>
          <w:szCs w:val="24"/>
        </w:rPr>
        <w:t>eficjentów, partnerów, podmioty realizujące</w:t>
      </w:r>
      <w:r w:rsidR="00A5533D" w:rsidRPr="00533896">
        <w:rPr>
          <w:rFonts w:ascii="Arial" w:hAnsi="Arial" w:cs="Arial"/>
          <w:sz w:val="24"/>
          <w:szCs w:val="24"/>
        </w:rPr>
        <w:t xml:space="preserve"> projekty</w:t>
      </w:r>
      <w:r w:rsidR="00907F96" w:rsidRPr="00533896">
        <w:rPr>
          <w:rFonts w:ascii="Arial" w:hAnsi="Arial" w:cs="Arial"/>
          <w:sz w:val="24"/>
          <w:szCs w:val="24"/>
        </w:rPr>
        <w:t>, za pośrednictwem systemów informatycznych</w:t>
      </w:r>
      <w:r w:rsidR="005A0628" w:rsidRPr="00533896">
        <w:rPr>
          <w:rFonts w:ascii="Arial" w:hAnsi="Arial" w:cs="Arial"/>
          <w:sz w:val="24"/>
          <w:szCs w:val="24"/>
        </w:rPr>
        <w:t>.</w:t>
      </w:r>
      <w:r w:rsidR="00AC0813" w:rsidRPr="00533896">
        <w:rPr>
          <w:rFonts w:ascii="Arial" w:hAnsi="Arial" w:cs="Arial"/>
          <w:sz w:val="24"/>
          <w:szCs w:val="24"/>
        </w:rPr>
        <w:t xml:space="preserve"> </w:t>
      </w:r>
    </w:p>
    <w:p w14:paraId="1339A601" w14:textId="7B273961" w:rsidR="003008F2" w:rsidRPr="00533896" w:rsidRDefault="00DC314B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prz</w:t>
      </w:r>
      <w:r w:rsidR="00BC5C5B" w:rsidRPr="00533896">
        <w:rPr>
          <w:rFonts w:ascii="Arial" w:hAnsi="Arial" w:cs="Arial"/>
          <w:sz w:val="24"/>
          <w:szCs w:val="24"/>
        </w:rPr>
        <w:t>ypadku projektów realizowanych przez Urząd Marszałkowski</w:t>
      </w:r>
      <w:r w:rsidRPr="00533896">
        <w:rPr>
          <w:rFonts w:ascii="Arial" w:hAnsi="Arial" w:cs="Arial"/>
          <w:sz w:val="24"/>
          <w:szCs w:val="24"/>
        </w:rPr>
        <w:t xml:space="preserve"> Województwa Śląskiego, dane </w:t>
      </w:r>
      <w:r w:rsidR="00706624" w:rsidRPr="00533896">
        <w:rPr>
          <w:rFonts w:ascii="Arial" w:hAnsi="Arial" w:cs="Arial"/>
          <w:sz w:val="24"/>
          <w:szCs w:val="24"/>
        </w:rPr>
        <w:t>są</w:t>
      </w:r>
      <w:r w:rsidRPr="00533896">
        <w:rPr>
          <w:rFonts w:ascii="Arial" w:hAnsi="Arial" w:cs="Arial"/>
          <w:sz w:val="24"/>
          <w:szCs w:val="24"/>
        </w:rPr>
        <w:t xml:space="preserve"> pozyskiwane bezpośrednio</w:t>
      </w:r>
      <w:r w:rsidR="00706624" w:rsidRPr="00533896">
        <w:rPr>
          <w:rFonts w:ascii="Arial" w:hAnsi="Arial" w:cs="Arial"/>
          <w:sz w:val="24"/>
          <w:szCs w:val="24"/>
        </w:rPr>
        <w:t xml:space="preserve"> od uczestników</w:t>
      </w:r>
      <w:r w:rsidRPr="00533896">
        <w:rPr>
          <w:rFonts w:ascii="Arial" w:hAnsi="Arial" w:cs="Arial"/>
          <w:sz w:val="24"/>
          <w:szCs w:val="24"/>
        </w:rPr>
        <w:t>.</w:t>
      </w:r>
    </w:p>
    <w:p w14:paraId="37CCBE33" w14:textId="33B213ED" w:rsidR="00DC55F7" w:rsidRPr="00533896" w:rsidRDefault="00DC55F7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Zakres</w:t>
      </w:r>
      <w:r w:rsidR="00457C91" w:rsidRPr="00533896">
        <w:rPr>
          <w:rFonts w:ascii="Arial" w:hAnsi="Arial" w:cs="Arial"/>
          <w:sz w:val="24"/>
          <w:szCs w:val="24"/>
        </w:rPr>
        <w:t xml:space="preserve"> </w:t>
      </w:r>
      <w:r w:rsidRPr="00533896">
        <w:rPr>
          <w:rFonts w:ascii="Arial" w:hAnsi="Arial" w:cs="Arial"/>
          <w:sz w:val="24"/>
          <w:szCs w:val="24"/>
        </w:rPr>
        <w:t>danych osobowych różni się pomiędzy projektami</w:t>
      </w:r>
      <w:r w:rsidR="00F2120F" w:rsidRPr="00533896">
        <w:rPr>
          <w:rFonts w:ascii="Arial" w:hAnsi="Arial" w:cs="Arial"/>
          <w:sz w:val="24"/>
          <w:szCs w:val="24"/>
        </w:rPr>
        <w:t xml:space="preserve"> a także zależy od funduszu udzielającego wsparcie (EFS+, FST)</w:t>
      </w:r>
      <w:r w:rsidRPr="00533896">
        <w:rPr>
          <w:rFonts w:ascii="Arial" w:hAnsi="Arial" w:cs="Arial"/>
          <w:sz w:val="24"/>
          <w:szCs w:val="24"/>
        </w:rPr>
        <w:t xml:space="preserve">. </w:t>
      </w:r>
      <w:r w:rsidR="00AC0813" w:rsidRPr="00533896">
        <w:rPr>
          <w:rFonts w:ascii="Arial" w:hAnsi="Arial" w:cs="Arial"/>
          <w:sz w:val="24"/>
          <w:szCs w:val="24"/>
        </w:rPr>
        <w:t>Uczestnikiem jest każda osoba fizyczna, która odnosi bezpośrednio korzyści w danym projekcie.</w:t>
      </w:r>
      <w:r w:rsidRPr="00533896">
        <w:rPr>
          <w:rFonts w:ascii="Arial" w:hAnsi="Arial" w:cs="Arial"/>
          <w:sz w:val="24"/>
          <w:szCs w:val="24"/>
        </w:rPr>
        <w:t xml:space="preserve"> </w:t>
      </w:r>
    </w:p>
    <w:p w14:paraId="455B94F0" w14:textId="4300C5E7" w:rsidR="009838C2" w:rsidRPr="00533896" w:rsidRDefault="00DC55F7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Możemy przetwarzać następujące dane osobowe</w:t>
      </w:r>
      <w:r w:rsidR="00457C91" w:rsidRPr="00533896">
        <w:rPr>
          <w:rFonts w:ascii="Arial" w:hAnsi="Arial" w:cs="Arial"/>
          <w:sz w:val="24"/>
          <w:szCs w:val="24"/>
        </w:rPr>
        <w:t xml:space="preserve"> uczestników</w:t>
      </w:r>
      <w:r w:rsidR="00897A31" w:rsidRPr="00533896">
        <w:rPr>
          <w:rFonts w:ascii="Arial" w:hAnsi="Arial" w:cs="Arial"/>
          <w:sz w:val="24"/>
          <w:szCs w:val="24"/>
        </w:rPr>
        <w:t xml:space="preserve"> projektów</w:t>
      </w:r>
      <w:r w:rsidR="009838C2" w:rsidRPr="00533896">
        <w:rPr>
          <w:rFonts w:ascii="Arial" w:hAnsi="Arial" w:cs="Arial"/>
          <w:sz w:val="24"/>
          <w:szCs w:val="24"/>
        </w:rPr>
        <w:t xml:space="preserve">: </w:t>
      </w:r>
    </w:p>
    <w:p w14:paraId="79C2B8CB" w14:textId="1BE657E7" w:rsidR="00AC3F26" w:rsidRPr="00533896" w:rsidRDefault="009838C2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a) dane </w:t>
      </w:r>
      <w:r w:rsidR="00BF30E3" w:rsidRPr="00533896">
        <w:rPr>
          <w:rFonts w:ascii="Arial" w:hAnsi="Arial" w:cs="Arial"/>
          <w:sz w:val="24"/>
          <w:szCs w:val="24"/>
        </w:rPr>
        <w:t xml:space="preserve">identyfikujące </w:t>
      </w:r>
      <w:r w:rsidRPr="00533896">
        <w:rPr>
          <w:rFonts w:ascii="Arial" w:hAnsi="Arial" w:cs="Arial"/>
          <w:sz w:val="24"/>
          <w:szCs w:val="24"/>
        </w:rPr>
        <w:t>(</w:t>
      </w:r>
      <w:r w:rsidR="00AB54EF" w:rsidRPr="00533896">
        <w:rPr>
          <w:rFonts w:ascii="Arial" w:hAnsi="Arial" w:cs="Arial"/>
          <w:sz w:val="24"/>
          <w:szCs w:val="24"/>
        </w:rPr>
        <w:t xml:space="preserve">takie jak </w:t>
      </w:r>
      <w:r w:rsidR="00CA37FB" w:rsidRPr="00533896">
        <w:rPr>
          <w:rFonts w:ascii="Arial" w:hAnsi="Arial" w:cs="Arial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533896">
        <w:rPr>
          <w:rFonts w:ascii="Arial" w:hAnsi="Arial" w:cs="Arial"/>
          <w:sz w:val="24"/>
          <w:szCs w:val="24"/>
        </w:rPr>
        <w:t>),</w:t>
      </w:r>
    </w:p>
    <w:p w14:paraId="5E72494A" w14:textId="1B32ED37" w:rsidR="009838C2" w:rsidRPr="00533896" w:rsidRDefault="00EF1638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b</w:t>
      </w:r>
      <w:r w:rsidR="009838C2" w:rsidRPr="00533896">
        <w:rPr>
          <w:rFonts w:ascii="Arial" w:hAnsi="Arial" w:cs="Arial"/>
          <w:sz w:val="24"/>
          <w:szCs w:val="24"/>
        </w:rPr>
        <w:t xml:space="preserve">) </w:t>
      </w:r>
      <w:r w:rsidR="00AB54EF" w:rsidRPr="00533896">
        <w:rPr>
          <w:rFonts w:ascii="Arial" w:hAnsi="Arial" w:cs="Arial"/>
          <w:sz w:val="24"/>
          <w:szCs w:val="24"/>
        </w:rPr>
        <w:t>dane związane z zakresem uczestnictwa</w:t>
      </w:r>
      <w:r w:rsidR="009838C2" w:rsidRPr="00533896">
        <w:rPr>
          <w:rFonts w:ascii="Arial" w:hAnsi="Arial" w:cs="Arial"/>
          <w:sz w:val="24"/>
          <w:szCs w:val="24"/>
        </w:rPr>
        <w:t xml:space="preserve"> </w:t>
      </w:r>
      <w:r w:rsidR="00234131" w:rsidRPr="00533896">
        <w:rPr>
          <w:rFonts w:ascii="Arial" w:hAnsi="Arial" w:cs="Arial"/>
          <w:sz w:val="24"/>
          <w:szCs w:val="24"/>
        </w:rPr>
        <w:t xml:space="preserve">w projekcie </w:t>
      </w:r>
      <w:r w:rsidR="009838C2" w:rsidRPr="00533896">
        <w:rPr>
          <w:rFonts w:ascii="Arial" w:hAnsi="Arial" w:cs="Arial"/>
          <w:sz w:val="24"/>
          <w:szCs w:val="24"/>
        </w:rPr>
        <w:t>(</w:t>
      </w:r>
      <w:r w:rsidR="00CA37FB" w:rsidRPr="00533896">
        <w:rPr>
          <w:rFonts w:ascii="Arial" w:hAnsi="Arial" w:cs="Arial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533896">
        <w:rPr>
          <w:rFonts w:ascii="Arial" w:hAnsi="Arial" w:cs="Arial"/>
          <w:sz w:val="24"/>
          <w:szCs w:val="24"/>
        </w:rPr>
        <w:t>),</w:t>
      </w:r>
    </w:p>
    <w:p w14:paraId="7288B493" w14:textId="4E9739EE" w:rsidR="00EF1638" w:rsidRPr="00533896" w:rsidRDefault="00EF1638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c) dane, które widnieją na dokumentach potwierdzających kwalifikowalność wydatków</w:t>
      </w:r>
      <w:r w:rsidR="00234131" w:rsidRPr="00533896">
        <w:rPr>
          <w:rFonts w:ascii="Arial" w:hAnsi="Arial" w:cs="Arial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7E7A2986" w14:textId="77777777" w:rsidR="00533896" w:rsidRPr="00533896" w:rsidRDefault="00533896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4B906CD" w14:textId="2F97E67A" w:rsidR="001A3266" w:rsidRPr="00533896" w:rsidRDefault="00962680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lastRenderedPageBreak/>
        <w:t>Ponadto w</w:t>
      </w:r>
      <w:r w:rsidR="00117DBF" w:rsidRPr="00533896">
        <w:rPr>
          <w:rFonts w:ascii="Arial" w:hAnsi="Arial" w:cs="Arial"/>
          <w:sz w:val="24"/>
          <w:szCs w:val="24"/>
        </w:rPr>
        <w:t xml:space="preserve"> przypadku</w:t>
      </w:r>
      <w:r w:rsidR="009838C2" w:rsidRPr="00533896">
        <w:rPr>
          <w:rFonts w:ascii="Arial" w:hAnsi="Arial" w:cs="Arial"/>
          <w:sz w:val="24"/>
          <w:szCs w:val="24"/>
        </w:rPr>
        <w:t xml:space="preserve"> uczestnika</w:t>
      </w:r>
      <w:r w:rsidR="001062EB" w:rsidRPr="00533896">
        <w:rPr>
          <w:rFonts w:ascii="Arial" w:hAnsi="Arial" w:cs="Arial"/>
          <w:sz w:val="24"/>
          <w:szCs w:val="24"/>
        </w:rPr>
        <w:t xml:space="preserve"> projektu </w:t>
      </w:r>
      <w:r w:rsidR="00117DBF" w:rsidRPr="00533896">
        <w:rPr>
          <w:rFonts w:ascii="Arial" w:hAnsi="Arial" w:cs="Arial"/>
          <w:sz w:val="24"/>
          <w:szCs w:val="24"/>
        </w:rPr>
        <w:t xml:space="preserve">otrzymującego wsparcie z </w:t>
      </w:r>
      <w:r w:rsidR="001062EB" w:rsidRPr="00533896">
        <w:rPr>
          <w:rFonts w:ascii="Arial" w:hAnsi="Arial" w:cs="Arial"/>
          <w:sz w:val="24"/>
          <w:szCs w:val="24"/>
        </w:rPr>
        <w:t>EFS+</w:t>
      </w:r>
      <w:r w:rsidR="009838C2" w:rsidRPr="00533896">
        <w:rPr>
          <w:rFonts w:ascii="Arial" w:hAnsi="Arial" w:cs="Arial"/>
          <w:sz w:val="24"/>
          <w:szCs w:val="24"/>
        </w:rPr>
        <w:t xml:space="preserve"> </w:t>
      </w:r>
      <w:r w:rsidR="00474A97" w:rsidRPr="00533896">
        <w:rPr>
          <w:rFonts w:ascii="Arial" w:hAnsi="Arial" w:cs="Arial"/>
          <w:b/>
          <w:bCs/>
          <w:sz w:val="24"/>
          <w:szCs w:val="24"/>
        </w:rPr>
        <w:t>mogą</w:t>
      </w:r>
      <w:r w:rsidR="00474A97" w:rsidRPr="00533896">
        <w:rPr>
          <w:rFonts w:ascii="Arial" w:hAnsi="Arial" w:cs="Arial"/>
          <w:sz w:val="24"/>
          <w:szCs w:val="24"/>
        </w:rPr>
        <w:t xml:space="preserve"> być także przetwarzane dane </w:t>
      </w:r>
      <w:r w:rsidR="001A3266" w:rsidRPr="00533896">
        <w:rPr>
          <w:rFonts w:ascii="Arial" w:hAnsi="Arial" w:cs="Arial"/>
          <w:sz w:val="24"/>
          <w:szCs w:val="24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Pr="00533896" w:rsidRDefault="00F56415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0116070" w14:textId="77777777" w:rsidR="00AD4477" w:rsidRPr="00533896" w:rsidRDefault="00AD4477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Informacje o odbiorcach danych</w:t>
      </w:r>
    </w:p>
    <w:p w14:paraId="36965234" w14:textId="77777777" w:rsidR="00C963F1" w:rsidRPr="00533896" w:rsidRDefault="00AD4477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Odbiorcami danych osobowych będą</w:t>
      </w:r>
      <w:r w:rsidR="00C963F1" w:rsidRPr="0053389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3620294" w14:textId="7E63B5A8" w:rsidR="00C963F1" w:rsidRPr="00533896" w:rsidRDefault="00AD4477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osoby upoważnione przez administratora danych osobowych</w:t>
      </w:r>
      <w:r w:rsidR="00E34F15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pracownicy IZ FE SL)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22009C3D" w14:textId="64D492C5" w:rsidR="00C963F1" w:rsidRPr="00533896" w:rsidRDefault="00E06497" w:rsidP="008A6984">
      <w:pPr>
        <w:pStyle w:val="Akapitzlist"/>
        <w:spacing w:after="120" w:line="276" w:lineRule="auto"/>
        <w:ind w:left="778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odmioty upoważnione na podstawie przepisów prawa</w:t>
      </w:r>
      <w:r w:rsidR="00A4664C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53389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74E3D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EC6796C" w14:textId="10575E4D" w:rsidR="00882FBF" w:rsidRPr="00533896" w:rsidRDefault="00AD4477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operatorzy platform do komunikacji elektronicznej, podmiot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wyko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ując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lub dostarcza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jąc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syste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my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informatycz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niezbęd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do funkcjonowania Urzędu, 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podmiot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zapewniając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obsług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archiwal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>, wykonawcy</w:t>
      </w:r>
      <w:r w:rsidR="00274E3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usług w zakresie badań ewa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533896" w:rsidRDefault="0011732D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077DF6" w:rsidRPr="00533896"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postępowania administracyjnego odbiorcami mogą być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7DF6" w:rsidRPr="00533896">
        <w:rPr>
          <w:rFonts w:ascii="Arial" w:eastAsia="Times New Roman" w:hAnsi="Arial" w:cs="Arial"/>
          <w:sz w:val="24"/>
          <w:szCs w:val="24"/>
          <w:lang w:eastAsia="pl-PL"/>
        </w:rPr>
        <w:t>podmioty biorące w nim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udział</w:t>
      </w:r>
      <w:r w:rsidR="00882FBF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C0AA2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powołani biegli, </w:t>
      </w:r>
      <w:r w:rsidR="00283F50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świadkowie, </w:t>
      </w:r>
      <w:r w:rsidR="00CC0AA2" w:rsidRPr="00533896">
        <w:rPr>
          <w:rFonts w:ascii="Arial" w:eastAsia="Times New Roman" w:hAnsi="Arial" w:cs="Arial"/>
          <w:sz w:val="24"/>
          <w:szCs w:val="24"/>
          <w:lang w:eastAsia="pl-PL"/>
        </w:rPr>
        <w:t>strony i inni uczestnicy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postępo</w:t>
      </w:r>
      <w:r w:rsidR="00CC0AA2" w:rsidRPr="00533896">
        <w:rPr>
          <w:rFonts w:ascii="Arial" w:eastAsia="Times New Roman" w:hAnsi="Arial" w:cs="Arial"/>
          <w:sz w:val="24"/>
          <w:szCs w:val="24"/>
          <w:lang w:eastAsia="pl-PL"/>
        </w:rPr>
        <w:t>wań administracyjnych, ośrodek mediacyjny/ mediator</w:t>
      </w:r>
      <w:r w:rsidR="00882FBF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07A6F6B" w14:textId="4C3F6198" w:rsidR="00AD4477" w:rsidRPr="00533896" w:rsidRDefault="00AD4477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533896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="001874FE" w:rsidRPr="005338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114106" w14:textId="08BD0859" w:rsidR="00AD4477" w:rsidRPr="00533896" w:rsidRDefault="00AD4477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533896" w:rsidRDefault="00965F47" w:rsidP="00887A8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69B86" w14:textId="588C6D36" w:rsidR="00974BBE" w:rsidRPr="00533896" w:rsidRDefault="00974BBE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Okres przechowywania danych</w:t>
      </w:r>
    </w:p>
    <w:p w14:paraId="302A4CE7" w14:textId="08862FED" w:rsidR="007D5E10" w:rsidRPr="00533896" w:rsidRDefault="00E766E4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Dane osobowe będą przechowywane na zasadach określonych w art. 82 </w:t>
      </w:r>
      <w:r w:rsidR="00844E9B" w:rsidRPr="00533896">
        <w:rPr>
          <w:rFonts w:ascii="Arial" w:hAnsi="Arial" w:cs="Arial"/>
          <w:sz w:val="24"/>
          <w:szCs w:val="24"/>
        </w:rPr>
        <w:t>rozporządzenia ogólnego,</w:t>
      </w:r>
      <w:r w:rsidRPr="00533896">
        <w:rPr>
          <w:rFonts w:ascii="Arial" w:hAnsi="Arial" w:cs="Arial"/>
          <w:sz w:val="24"/>
          <w:szCs w:val="24"/>
        </w:rPr>
        <w:t xml:space="preserve"> bez uszczerbku dla toczącego się postępowania administracyjnego</w:t>
      </w:r>
      <w:r w:rsidR="00851ACD" w:rsidRPr="00533896">
        <w:rPr>
          <w:rFonts w:ascii="Arial" w:hAnsi="Arial" w:cs="Arial"/>
          <w:sz w:val="24"/>
          <w:szCs w:val="24"/>
        </w:rPr>
        <w:t xml:space="preserve"> </w:t>
      </w:r>
      <w:r w:rsidRPr="00533896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533896">
        <w:rPr>
          <w:rFonts w:ascii="Arial" w:hAnsi="Arial" w:cs="Arial"/>
          <w:sz w:val="24"/>
          <w:szCs w:val="24"/>
        </w:rPr>
        <w:t>sądowoadministracyjnego</w:t>
      </w:r>
      <w:proofErr w:type="spellEnd"/>
      <w:r w:rsidRPr="00533896">
        <w:rPr>
          <w:rFonts w:ascii="Arial" w:hAnsi="Arial" w:cs="Arial"/>
          <w:sz w:val="24"/>
          <w:szCs w:val="24"/>
        </w:rPr>
        <w:t>, zasad regulujących trwałość projektu, zasad regulujących pomoc publiczną oraz krajowych przepisów dotyczących archiwizacji dokumentów</w:t>
      </w:r>
      <w:r w:rsidR="007D5E10" w:rsidRPr="00533896">
        <w:rPr>
          <w:rFonts w:ascii="Arial" w:hAnsi="Arial" w:cs="Arial"/>
          <w:sz w:val="24"/>
          <w:szCs w:val="24"/>
        </w:rPr>
        <w:t>.</w:t>
      </w:r>
    </w:p>
    <w:p w14:paraId="6EC7F54E" w14:textId="77777777" w:rsidR="00AC3F26" w:rsidRPr="00533896" w:rsidRDefault="00AC3F26" w:rsidP="016C2466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40B90BF" w14:textId="3D56DA17" w:rsidR="00E766E4" w:rsidRPr="00533896" w:rsidRDefault="00E766E4" w:rsidP="008A6984">
      <w:pPr>
        <w:spacing w:after="120" w:line="276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533896" w:rsidRDefault="00E766E4" w:rsidP="008A6984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rzysługuje Państwu:</w:t>
      </w:r>
    </w:p>
    <w:p w14:paraId="00F49278" w14:textId="7F032E52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prawo dostępu do swoich danych </w:t>
      </w:r>
      <w:r w:rsidR="006D15D4" w:rsidRPr="00533896">
        <w:rPr>
          <w:rFonts w:ascii="Arial" w:hAnsi="Arial" w:cs="Arial"/>
          <w:sz w:val="24"/>
          <w:szCs w:val="24"/>
        </w:rPr>
        <w:t xml:space="preserve">osobowych </w:t>
      </w:r>
      <w:r w:rsidRPr="00533896">
        <w:rPr>
          <w:rFonts w:ascii="Arial" w:hAnsi="Arial" w:cs="Arial"/>
          <w:sz w:val="24"/>
          <w:szCs w:val="24"/>
        </w:rPr>
        <w:t>oraz informacji na temat sposobu ich przetwarzania,</w:t>
      </w:r>
    </w:p>
    <w:p w14:paraId="41A3BADE" w14:textId="77777777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żądania poprawienia danych,</w:t>
      </w:r>
    </w:p>
    <w:p w14:paraId="4144B61C" w14:textId="77777777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lastRenderedPageBreak/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og</w:t>
      </w:r>
      <w:r w:rsidR="006D15D4" w:rsidRPr="00533896">
        <w:rPr>
          <w:rFonts w:ascii="Arial" w:hAnsi="Arial" w:cs="Arial"/>
          <w:sz w:val="24"/>
          <w:szCs w:val="24"/>
        </w:rPr>
        <w:t>raniczenia przetwarzania danych</w:t>
      </w:r>
      <w:r w:rsidR="771F7EA1" w:rsidRPr="00533896">
        <w:rPr>
          <w:rFonts w:ascii="Arial" w:hAnsi="Arial" w:cs="Arial"/>
          <w:sz w:val="24"/>
          <w:szCs w:val="24"/>
        </w:rPr>
        <w:t>,</w:t>
      </w:r>
    </w:p>
    <w:p w14:paraId="72821835" w14:textId="4A0F6AE7" w:rsidR="771F7EA1" w:rsidRPr="00533896" w:rsidRDefault="00465D33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</w:t>
      </w:r>
      <w:r w:rsidR="771F7EA1" w:rsidRPr="00533896">
        <w:rPr>
          <w:rFonts w:ascii="Arial" w:hAnsi="Arial" w:cs="Arial"/>
          <w:sz w:val="24"/>
          <w:szCs w:val="24"/>
        </w:rPr>
        <w:t>rawo do wniesienia sprzeciwu wobec przetwarzania w sytuacji, w której podstaw</w:t>
      </w:r>
      <w:r w:rsidR="00CD307C" w:rsidRPr="00533896">
        <w:rPr>
          <w:rFonts w:ascii="Arial" w:hAnsi="Arial" w:cs="Arial"/>
          <w:sz w:val="24"/>
          <w:szCs w:val="24"/>
        </w:rPr>
        <w:t>ą</w:t>
      </w:r>
      <w:r w:rsidR="771F7EA1" w:rsidRPr="00533896">
        <w:rPr>
          <w:rFonts w:ascii="Arial" w:hAnsi="Arial" w:cs="Arial"/>
          <w:sz w:val="24"/>
          <w:szCs w:val="24"/>
        </w:rPr>
        <w:t xml:space="preserve"> przetwarzania jest art. 6 ust. 1 lit. e) RODO.</w:t>
      </w:r>
    </w:p>
    <w:p w14:paraId="7C13FCAA" w14:textId="77777777" w:rsidR="00E766E4" w:rsidRPr="00533896" w:rsidRDefault="00E766E4" w:rsidP="008A6984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oszczególne prawa można realizować kontaktując się z administratorem danych lub inspektorem ochrony danych.</w:t>
      </w:r>
    </w:p>
    <w:p w14:paraId="1FE5DB91" w14:textId="6F18FBA6" w:rsidR="00887A8D" w:rsidRPr="00533896" w:rsidRDefault="00E766E4" w:rsidP="00533896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onadto istnieje możliwość wniesienia skargi do Prezesa Urzędu Ochrony Danych Osobowych gdy uznają Państwo, że przetwarzanie danych osobowych narusza przepisy RODO.</w:t>
      </w:r>
      <w:r w:rsidR="00EC404F" w:rsidRPr="00533896">
        <w:rPr>
          <w:rFonts w:ascii="Arial" w:hAnsi="Arial" w:cs="Arial"/>
        </w:rPr>
        <w:t xml:space="preserve"> </w:t>
      </w:r>
      <w:r w:rsidRPr="00533896">
        <w:rPr>
          <w:rFonts w:ascii="Arial" w:hAnsi="Arial" w:cs="Arial"/>
        </w:rPr>
        <w:t>Kontakt do Urzędu Ochrony Danych</w:t>
      </w:r>
      <w:r w:rsidR="00533896">
        <w:rPr>
          <w:rFonts w:ascii="Arial" w:hAnsi="Arial" w:cs="Arial"/>
        </w:rPr>
        <w:t xml:space="preserve"> </w:t>
      </w:r>
      <w:r w:rsidRPr="00533896">
        <w:rPr>
          <w:rFonts w:ascii="Arial" w:hAnsi="Arial" w:cs="Arial"/>
        </w:rPr>
        <w:t>Osobowych:</w:t>
      </w:r>
      <w:r w:rsidR="00533896">
        <w:rPr>
          <w:rFonts w:ascii="Arial" w:hAnsi="Arial" w:cs="Arial"/>
        </w:rPr>
        <w:t xml:space="preserve"> </w:t>
      </w:r>
      <w:hyperlink r:id="rId15" w:history="1">
        <w:r w:rsidR="00533896" w:rsidRPr="005904B7">
          <w:rPr>
            <w:rStyle w:val="Hipercze"/>
            <w:rFonts w:ascii="Arial" w:hAnsi="Arial" w:cs="Arial"/>
          </w:rPr>
          <w:t>https://uodo.gov.pl/pl/p/kontakt</w:t>
        </w:r>
      </w:hyperlink>
    </w:p>
    <w:p w14:paraId="3849B93C" w14:textId="77777777" w:rsidR="00887A8D" w:rsidRPr="00533896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</w:rPr>
      </w:pPr>
    </w:p>
    <w:p w14:paraId="7A40317A" w14:textId="3B4ABB00" w:rsidR="006D15D4" w:rsidRPr="00533896" w:rsidRDefault="00EC404F" w:rsidP="008A6984">
      <w:pPr>
        <w:pStyle w:val="Nagwek3"/>
        <w:spacing w:before="0" w:beforeAutospacing="0" w:after="120" w:afterAutospacing="0" w:line="276" w:lineRule="auto"/>
        <w:rPr>
          <w:rFonts w:ascii="Arial" w:hAnsi="Arial" w:cs="Arial"/>
          <w:sz w:val="24"/>
          <w:szCs w:val="24"/>
        </w:rPr>
      </w:pPr>
      <w:r w:rsidRPr="00533896">
        <w:rPr>
          <w:rStyle w:val="Pogrubienie"/>
          <w:rFonts w:ascii="Arial" w:hAnsi="Arial" w:cs="Arial"/>
          <w:b/>
          <w:bCs/>
          <w:sz w:val="24"/>
          <w:szCs w:val="24"/>
        </w:rPr>
        <w:t>Obowiązek podania danych</w:t>
      </w:r>
    </w:p>
    <w:p w14:paraId="2B07946A" w14:textId="015ACDA1" w:rsidR="000B4F1A" w:rsidRPr="00533896" w:rsidRDefault="000B4F1A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odanie</w:t>
      </w:r>
      <w:r w:rsidR="006D15D4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 jest </w:t>
      </w:r>
      <w:r w:rsidR="000749B1" w:rsidRPr="00533896">
        <w:rPr>
          <w:rFonts w:ascii="Arial" w:eastAsia="Times New Roman" w:hAnsi="Arial" w:cs="Arial"/>
          <w:sz w:val="24"/>
          <w:szCs w:val="24"/>
          <w:lang w:eastAsia="pl-PL"/>
        </w:rPr>
        <w:t>obowiązkowe</w:t>
      </w:r>
      <w:r w:rsidR="508153DE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533896">
        <w:rPr>
          <w:rFonts w:ascii="Arial" w:eastAsia="Times New Roman" w:hAnsi="Arial" w:cs="Arial"/>
          <w:sz w:val="24"/>
          <w:szCs w:val="24"/>
          <w:lang w:eastAsia="pl-PL"/>
        </w:rPr>
        <w:t>uczestnictwa w projekcie.</w:t>
      </w:r>
    </w:p>
    <w:p w14:paraId="7F5401D8" w14:textId="77777777" w:rsidR="00887A8D" w:rsidRPr="00533896" w:rsidRDefault="00887A8D" w:rsidP="00887A8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C56376" w14:textId="59F25A90" w:rsidR="006D15D4" w:rsidRPr="00533896" w:rsidRDefault="006D15D4" w:rsidP="008A6984">
      <w:pPr>
        <w:pStyle w:val="Nagwek3"/>
        <w:spacing w:before="0" w:beforeAutospacing="0" w:after="120" w:afterAutospacing="0" w:line="276" w:lineRule="auto"/>
        <w:rPr>
          <w:rFonts w:ascii="Arial" w:hAnsi="Arial" w:cs="Arial"/>
          <w:sz w:val="24"/>
          <w:szCs w:val="24"/>
        </w:rPr>
      </w:pPr>
      <w:r w:rsidRPr="00533896">
        <w:rPr>
          <w:rStyle w:val="Pogrubienie"/>
          <w:rFonts w:ascii="Arial" w:hAnsi="Arial" w:cs="Arial"/>
          <w:b/>
          <w:bCs/>
          <w:sz w:val="24"/>
          <w:szCs w:val="24"/>
        </w:rPr>
        <w:t>Zautomatyzowane przetwarzanie i profilowanie</w:t>
      </w:r>
    </w:p>
    <w:p w14:paraId="4DE9C605" w14:textId="05262757" w:rsidR="004B3372" w:rsidRPr="00533896" w:rsidRDefault="001E3EEE" w:rsidP="00533896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0B4F1A" w:rsidRPr="00533896">
        <w:rPr>
          <w:rFonts w:ascii="Arial" w:eastAsia="Times New Roman" w:hAnsi="Arial" w:cs="Arial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sectPr w:rsidR="004B3372" w:rsidRPr="00533896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95638" w14:textId="77777777" w:rsidR="00B671CB" w:rsidRDefault="00B671CB" w:rsidP="00B2422A">
      <w:pPr>
        <w:spacing w:after="0" w:line="240" w:lineRule="auto"/>
      </w:pPr>
      <w:r>
        <w:separator/>
      </w:r>
    </w:p>
  </w:endnote>
  <w:endnote w:type="continuationSeparator" w:id="0">
    <w:p w14:paraId="201279EF" w14:textId="77777777" w:rsidR="00B671CB" w:rsidRDefault="00B671CB" w:rsidP="00B2422A">
      <w:pPr>
        <w:spacing w:after="0" w:line="240" w:lineRule="auto"/>
      </w:pPr>
      <w:r>
        <w:continuationSeparator/>
      </w:r>
    </w:p>
  </w:endnote>
  <w:endnote w:type="continuationNotice" w:id="1">
    <w:p w14:paraId="48BBC9EB" w14:textId="77777777" w:rsidR="00B671CB" w:rsidRDefault="00B67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3169" w14:textId="77777777" w:rsidR="00B671CB" w:rsidRDefault="00B671CB" w:rsidP="00B2422A">
      <w:pPr>
        <w:spacing w:after="0" w:line="240" w:lineRule="auto"/>
      </w:pPr>
      <w:r>
        <w:separator/>
      </w:r>
    </w:p>
  </w:footnote>
  <w:footnote w:type="continuationSeparator" w:id="0">
    <w:p w14:paraId="47DB90B3" w14:textId="77777777" w:rsidR="00B671CB" w:rsidRDefault="00B671CB" w:rsidP="00B2422A">
      <w:pPr>
        <w:spacing w:after="0" w:line="240" w:lineRule="auto"/>
      </w:pPr>
      <w:r>
        <w:continuationSeparator/>
      </w:r>
    </w:p>
  </w:footnote>
  <w:footnote w:type="continuationNotice" w:id="1">
    <w:p w14:paraId="4EBCFA60" w14:textId="77777777" w:rsidR="00B671CB" w:rsidRDefault="00B67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60F88375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D152E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5BE1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71CB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C177F-DC9E-4716-8F5C-A8A4A903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Rodzik Adam</cp:lastModifiedBy>
  <cp:revision>6</cp:revision>
  <dcterms:created xsi:type="dcterms:W3CDTF">2024-11-07T07:57:00Z</dcterms:created>
  <dcterms:modified xsi:type="dcterms:W3CDTF">2024-11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